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9098" w14:textId="67CB1C12" w:rsidR="00641970" w:rsidRDefault="00DB0343" w:rsidP="00641970">
      <w:pPr>
        <w:spacing w:after="0"/>
        <w:jc w:val="right"/>
      </w:pPr>
      <w:r>
        <w:rPr>
          <w:noProof/>
          <w:lang w:val="en-US"/>
        </w:rPr>
        <w:drawing>
          <wp:inline distT="0" distB="0" distL="0" distR="0" wp14:anchorId="7600BFF1" wp14:editId="15D085DA">
            <wp:extent cx="5727700" cy="1168400"/>
            <wp:effectExtent l="0" t="0" r="0" b="0"/>
            <wp:docPr id="127721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CC7411F" w14:textId="77777777" w:rsidR="00293631" w:rsidRPr="004B7046" w:rsidRDefault="00293631" w:rsidP="00293631">
      <w:pPr>
        <w:spacing w:after="0"/>
        <w:ind w:left="5387" w:firstLine="279"/>
        <w:jc w:val="right"/>
        <w:rPr>
          <w:bCs/>
        </w:rPr>
      </w:pPr>
      <w:bookmarkStart w:id="0" w:name="_Hlk86306296"/>
      <w:r w:rsidRPr="004B7046">
        <w:rPr>
          <w:bCs/>
        </w:rPr>
        <w:t>APSTIPRINĀTS</w:t>
      </w:r>
    </w:p>
    <w:p w14:paraId="431A191B" w14:textId="76EAE99D" w:rsidR="00293631" w:rsidRPr="004B7046" w:rsidRDefault="00293631" w:rsidP="00293631">
      <w:pPr>
        <w:spacing w:after="0"/>
        <w:ind w:left="5245"/>
        <w:jc w:val="right"/>
        <w:rPr>
          <w:bCs/>
        </w:rPr>
      </w:pPr>
      <w:r w:rsidRPr="004B7046">
        <w:rPr>
          <w:bCs/>
        </w:rPr>
        <w:t xml:space="preserve">ar Ādažu novada pašvaldības domes </w:t>
      </w:r>
      <w:r w:rsidRPr="005B3A28">
        <w:rPr>
          <w:noProof/>
        </w:rPr>
        <w:t>202</w:t>
      </w:r>
      <w:r>
        <w:rPr>
          <w:noProof/>
        </w:rPr>
        <w:t>6</w:t>
      </w:r>
      <w:r w:rsidRPr="005B3A28">
        <w:rPr>
          <w:noProof/>
        </w:rPr>
        <w:t xml:space="preserve">. gada </w:t>
      </w:r>
      <w:r>
        <w:rPr>
          <w:noProof/>
        </w:rPr>
        <w:t>26</w:t>
      </w:r>
      <w:r w:rsidRPr="005B3A28">
        <w:rPr>
          <w:noProof/>
        </w:rPr>
        <w:t xml:space="preserve">. </w:t>
      </w:r>
      <w:r>
        <w:rPr>
          <w:noProof/>
        </w:rPr>
        <w:t>marta</w:t>
      </w:r>
      <w:r w:rsidRPr="004B7046">
        <w:rPr>
          <w:bCs/>
        </w:rPr>
        <w:t xml:space="preserve"> sēdes lēmumu </w:t>
      </w:r>
      <w:r w:rsidRPr="00BD410D">
        <w:rPr>
          <w:bCs/>
        </w:rPr>
        <w:t>(</w:t>
      </w:r>
      <w:r w:rsidRPr="00BD410D">
        <w:t xml:space="preserve">protokols Nr. </w:t>
      </w:r>
      <w:r>
        <w:t>6</w:t>
      </w:r>
      <w:r w:rsidRPr="00BD410D">
        <w:t xml:space="preserve"> § </w:t>
      </w:r>
      <w:r>
        <w:t>50</w:t>
      </w:r>
      <w:r w:rsidRPr="00BD410D">
        <w:rPr>
          <w:bCs/>
        </w:rPr>
        <w:t>)</w:t>
      </w:r>
      <w:r w:rsidRPr="004B7046">
        <w:rPr>
          <w:bCs/>
        </w:rPr>
        <w:t xml:space="preserve"> </w:t>
      </w:r>
    </w:p>
    <w:bookmarkEnd w:id="0"/>
    <w:p w14:paraId="03382C9F" w14:textId="77777777" w:rsidR="005D260D" w:rsidRDefault="005D260D" w:rsidP="00F81DA2">
      <w:pPr>
        <w:spacing w:after="0"/>
        <w:jc w:val="center"/>
        <w:rPr>
          <w:rFonts w:eastAsia="Times New Roman"/>
          <w:sz w:val="28"/>
          <w:szCs w:val="28"/>
        </w:rPr>
      </w:pPr>
    </w:p>
    <w:p w14:paraId="5544487A" w14:textId="3C67C5C7" w:rsidR="00D81993" w:rsidRPr="001F0817" w:rsidRDefault="00D81993" w:rsidP="00F81DA2">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F81DA2">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F81DA2">
      <w:pPr>
        <w:spacing w:after="0"/>
        <w:jc w:val="center"/>
        <w:rPr>
          <w:rFonts w:eastAsia="Times New Roman"/>
        </w:rPr>
      </w:pPr>
    </w:p>
    <w:p w14:paraId="0EA36805" w14:textId="0CF3DC48" w:rsidR="00D81993" w:rsidRPr="006462D2" w:rsidRDefault="00D81993" w:rsidP="00F81DA2">
      <w:pPr>
        <w:tabs>
          <w:tab w:val="right" w:pos="8364"/>
        </w:tabs>
        <w:spacing w:after="0"/>
        <w:rPr>
          <w:rFonts w:eastAsia="Times New Roman"/>
          <w:b/>
          <w:bCs/>
        </w:rPr>
      </w:pPr>
      <w:r>
        <w:rPr>
          <w:rFonts w:eastAsia="Times New Roman"/>
        </w:rPr>
        <w:t>202</w:t>
      </w:r>
      <w:r w:rsidR="00BE3108">
        <w:rPr>
          <w:rFonts w:eastAsia="Times New Roman"/>
        </w:rPr>
        <w:t>6</w:t>
      </w:r>
      <w:r>
        <w:rPr>
          <w:rFonts w:eastAsia="Times New Roman"/>
        </w:rPr>
        <w:t xml:space="preserve">. gada </w:t>
      </w:r>
      <w:r w:rsidR="000B1E9A">
        <w:rPr>
          <w:rFonts w:eastAsia="Times New Roman"/>
        </w:rPr>
        <w:t>2</w:t>
      </w:r>
      <w:r w:rsidR="00BE3108">
        <w:rPr>
          <w:rFonts w:eastAsia="Times New Roman"/>
        </w:rPr>
        <w:t>6</w:t>
      </w:r>
      <w:r>
        <w:rPr>
          <w:rFonts w:eastAsia="Times New Roman"/>
        </w:rPr>
        <w:t xml:space="preserve">. </w:t>
      </w:r>
      <w:r w:rsidR="00BE3108">
        <w:rPr>
          <w:rFonts w:eastAsia="Times New Roman"/>
        </w:rPr>
        <w:t>martā</w:t>
      </w:r>
      <w:r w:rsidRPr="009C7E35">
        <w:rPr>
          <w:rFonts w:eastAsia="Times New Roman"/>
        </w:rPr>
        <w:tab/>
      </w:r>
      <w:r w:rsidRPr="006462D2">
        <w:rPr>
          <w:rFonts w:eastAsia="Times New Roman"/>
          <w:b/>
          <w:bCs/>
        </w:rPr>
        <w:t>N</w:t>
      </w:r>
      <w:r w:rsidRPr="00293631">
        <w:rPr>
          <w:rFonts w:eastAsia="Times New Roman"/>
          <w:b/>
          <w:bCs/>
        </w:rPr>
        <w:t>r.</w:t>
      </w:r>
      <w:r w:rsidR="006462D2" w:rsidRPr="00293631">
        <w:rPr>
          <w:rFonts w:eastAsia="Times New Roman"/>
          <w:b/>
          <w:bCs/>
        </w:rPr>
        <w:t xml:space="preserve"> </w:t>
      </w:r>
      <w:r w:rsidR="00293631" w:rsidRPr="00293631">
        <w:rPr>
          <w:rFonts w:eastAsia="Times New Roman"/>
          <w:b/>
          <w:bCs/>
        </w:rPr>
        <w:t>6</w:t>
      </w:r>
    </w:p>
    <w:p w14:paraId="2DDA33F3" w14:textId="77777777" w:rsidR="00D81993" w:rsidRPr="009C7E35" w:rsidRDefault="00D81993" w:rsidP="00F81DA2">
      <w:pPr>
        <w:tabs>
          <w:tab w:val="right" w:pos="9972"/>
        </w:tabs>
        <w:spacing w:after="0"/>
        <w:rPr>
          <w:rFonts w:eastAsia="Times New Roman"/>
        </w:rPr>
      </w:pPr>
    </w:p>
    <w:p w14:paraId="4E740896" w14:textId="7E5C23C1" w:rsidR="000B1E9A" w:rsidRPr="00887365" w:rsidRDefault="00887365" w:rsidP="00887365">
      <w:pPr>
        <w:jc w:val="center"/>
        <w:rPr>
          <w:b/>
          <w:bCs/>
          <w:sz w:val="28"/>
          <w:szCs w:val="28"/>
        </w:rPr>
      </w:pPr>
      <w:r w:rsidRPr="00887365">
        <w:rPr>
          <w:b/>
          <w:bCs/>
          <w:sz w:val="28"/>
          <w:szCs w:val="28"/>
        </w:rPr>
        <w:t>Sabiedrisko pārvadājumu darba grupa</w:t>
      </w:r>
      <w:r w:rsidR="00904983">
        <w:rPr>
          <w:b/>
          <w:bCs/>
          <w:sz w:val="28"/>
          <w:szCs w:val="28"/>
        </w:rPr>
        <w:t>s</w:t>
      </w:r>
      <w:r w:rsidRPr="00887365">
        <w:rPr>
          <w:b/>
          <w:bCs/>
          <w:sz w:val="28"/>
          <w:szCs w:val="28"/>
        </w:rPr>
        <w:t xml:space="preserve"> </w:t>
      </w:r>
      <w:r w:rsidR="00EF2984">
        <w:rPr>
          <w:b/>
          <w:bCs/>
          <w:sz w:val="28"/>
          <w:szCs w:val="28"/>
        </w:rPr>
        <w:t>nolikums</w:t>
      </w:r>
    </w:p>
    <w:p w14:paraId="3146691F" w14:textId="5A88D7F4" w:rsidR="00076987" w:rsidRDefault="00076987" w:rsidP="00293631">
      <w:pPr>
        <w:tabs>
          <w:tab w:val="right" w:pos="9972"/>
        </w:tabs>
        <w:spacing w:after="0"/>
        <w:rPr>
          <w:rFonts w:eastAsia="Times New Roman"/>
          <w:b/>
          <w:bCs/>
          <w:sz w:val="28"/>
          <w:szCs w:val="28"/>
        </w:rPr>
      </w:pPr>
    </w:p>
    <w:p w14:paraId="494A146F" w14:textId="77777777" w:rsidR="00641970" w:rsidRPr="00E6369B" w:rsidRDefault="00641970" w:rsidP="00641970">
      <w:pPr>
        <w:autoSpaceDE w:val="0"/>
        <w:autoSpaceDN w:val="0"/>
        <w:adjustRightInd w:val="0"/>
        <w:jc w:val="center"/>
        <w:rPr>
          <w:rFonts w:ascii="Times New Roman,Bold" w:eastAsia="Calibri" w:hAnsi="Times New Roman,Bold" w:cs="Times New Roman,Bold"/>
          <w:b/>
          <w:bCs/>
          <w:lang w:bidi="lo-LA"/>
        </w:rPr>
      </w:pPr>
      <w:r w:rsidRPr="00E6369B">
        <w:rPr>
          <w:rFonts w:ascii="Times New Roman,Bold" w:eastAsia="Calibri" w:hAnsi="Times New Roman,Bold" w:cs="Times New Roman,Bold"/>
          <w:b/>
          <w:bCs/>
          <w:lang w:bidi="lo-LA"/>
        </w:rPr>
        <w:t>I. Vispārīgie jautājumi</w:t>
      </w:r>
    </w:p>
    <w:p w14:paraId="39FEC243" w14:textId="255285CF"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Nolikums nosaka Ādažu novada pašvaldība</w:t>
      </w:r>
      <w:r>
        <w:rPr>
          <w:rFonts w:eastAsia="Calibri"/>
        </w:rPr>
        <w:t xml:space="preserve">s domes izveidotas </w:t>
      </w:r>
      <w:r w:rsidR="00082ED8" w:rsidRPr="006F559F">
        <w:rPr>
          <w:rFonts w:eastAsia="Calibri"/>
        </w:rPr>
        <w:t xml:space="preserve">Sabiedrisko pārvadājumu </w:t>
      </w:r>
      <w:r w:rsidRPr="006F559F">
        <w:rPr>
          <w:rFonts w:eastAsia="Calibri"/>
        </w:rPr>
        <w:t xml:space="preserve">darba grupas </w:t>
      </w:r>
      <w:r w:rsidRPr="00E6369B">
        <w:rPr>
          <w:rFonts w:eastAsia="Calibri"/>
        </w:rPr>
        <w:t>(turpmāk – DG) darbības pamatprincipus, uzdevumus un darba organizāciju.</w:t>
      </w:r>
    </w:p>
    <w:p w14:paraId="7D6F594E" w14:textId="77777777" w:rsidR="00641970" w:rsidRPr="00764276"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ir neatkarīga institūcija, tās </w:t>
      </w:r>
      <w:r>
        <w:rPr>
          <w:rFonts w:eastAsia="Calibri"/>
        </w:rPr>
        <w:t>atzinumiem un priekšlikumiem</w:t>
      </w:r>
      <w:r w:rsidRPr="00E6369B">
        <w:rPr>
          <w:rFonts w:eastAsia="Calibri"/>
        </w:rPr>
        <w:t xml:space="preserve"> ir rekomendējošs raksturs. DG sagatavotos priekšlikumus pašvaldība var izmantot </w:t>
      </w:r>
      <w:r>
        <w:rPr>
          <w:rFonts w:eastAsia="Calibri"/>
        </w:rPr>
        <w:t xml:space="preserve">domes </w:t>
      </w:r>
      <w:r w:rsidRPr="00E6369B">
        <w:rPr>
          <w:rFonts w:eastAsia="Calibri"/>
        </w:rPr>
        <w:t>lēmumu pieņemšan</w:t>
      </w:r>
      <w:r>
        <w:rPr>
          <w:rFonts w:eastAsia="Calibri"/>
        </w:rPr>
        <w:t>ai</w:t>
      </w:r>
      <w:r w:rsidRPr="00E6369B">
        <w:rPr>
          <w:rFonts w:eastAsia="Calibri"/>
        </w:rPr>
        <w:t>.</w:t>
      </w:r>
    </w:p>
    <w:p w14:paraId="33C204CA" w14:textId="77777777" w:rsidR="00641970" w:rsidRPr="00176AC8" w:rsidRDefault="00641970" w:rsidP="00641970">
      <w:pPr>
        <w:numPr>
          <w:ilvl w:val="0"/>
          <w:numId w:val="10"/>
        </w:numPr>
        <w:autoSpaceDE w:val="0"/>
        <w:autoSpaceDN w:val="0"/>
        <w:adjustRightInd w:val="0"/>
        <w:ind w:left="426" w:hanging="426"/>
        <w:rPr>
          <w:rFonts w:eastAsia="Calibri"/>
        </w:rPr>
      </w:pPr>
      <w:r w:rsidRPr="00E6369B">
        <w:rPr>
          <w:rFonts w:eastAsia="Calibri"/>
        </w:rPr>
        <w:t xml:space="preserve">DG padota </w:t>
      </w:r>
      <w:r w:rsidRPr="003F6852">
        <w:rPr>
          <w:rFonts w:eastAsia="Calibri"/>
        </w:rPr>
        <w:t>domei u</w:t>
      </w:r>
      <w:r w:rsidRPr="00E6369B">
        <w:rPr>
          <w:rFonts w:eastAsia="Calibri"/>
        </w:rPr>
        <w:t>n darbojas</w:t>
      </w:r>
      <w:r>
        <w:rPr>
          <w:rFonts w:eastAsia="Calibri"/>
        </w:rPr>
        <w:t xml:space="preserve"> saskaņā ar </w:t>
      </w:r>
      <w:r w:rsidRPr="00176AC8">
        <w:rPr>
          <w:rFonts w:eastAsia="Calibri"/>
        </w:rPr>
        <w:t xml:space="preserve">atklātības, uzticības un labas pārvaldības principiem. Katrs DG loceklis ir atbildīgs par godprātīgu DG uzdevumu izpildi, </w:t>
      </w:r>
      <w:r>
        <w:rPr>
          <w:rFonts w:eastAsia="Calibri"/>
        </w:rPr>
        <w:t xml:space="preserve">kā arī </w:t>
      </w:r>
      <w:r w:rsidRPr="00176AC8">
        <w:rPr>
          <w:rFonts w:eastAsia="Calibri"/>
        </w:rPr>
        <w:t>ievēro tiesību aktos noteiktos informācijas atklātības noteikumus.</w:t>
      </w:r>
    </w:p>
    <w:p w14:paraId="353E922C"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I. Darba grupas izveidošanas mērķis un uzdevumi</w:t>
      </w:r>
    </w:p>
    <w:p w14:paraId="4021DBB0" w14:textId="77777777" w:rsidR="00082ED8" w:rsidRPr="00712E74" w:rsidRDefault="00082ED8" w:rsidP="00082ED8">
      <w:pPr>
        <w:numPr>
          <w:ilvl w:val="0"/>
          <w:numId w:val="10"/>
        </w:numPr>
        <w:autoSpaceDE w:val="0"/>
        <w:autoSpaceDN w:val="0"/>
        <w:adjustRightInd w:val="0"/>
        <w:ind w:left="426" w:hanging="426"/>
        <w:rPr>
          <w:rFonts w:eastAsia="Calibri"/>
        </w:rPr>
      </w:pPr>
      <w:r w:rsidRPr="00E6369B">
        <w:rPr>
          <w:rFonts w:eastAsia="Calibri"/>
        </w:rPr>
        <w:t xml:space="preserve">DG izveidošanas mērķis ir </w:t>
      </w:r>
      <w:r>
        <w:rPr>
          <w:rFonts w:eastAsia="Calibri"/>
        </w:rPr>
        <w:t xml:space="preserve">izvērtēt aktuālo situāciju un sniegt domei priekšlikumus </w:t>
      </w:r>
      <w:r w:rsidRPr="00395848">
        <w:rPr>
          <w:rFonts w:eastAsia="Calibri"/>
        </w:rPr>
        <w:t>sabiedrisko pārvadājumu pakalpojumu paplašināšanai starp Ādažu novada ciemiem</w:t>
      </w:r>
      <w:r w:rsidRPr="00712E74">
        <w:rPr>
          <w:rFonts w:eastAsia="Calibri"/>
        </w:rPr>
        <w:t>.</w:t>
      </w:r>
    </w:p>
    <w:p w14:paraId="6DF5D37D" w14:textId="77777777" w:rsidR="00082ED8" w:rsidRPr="00712E74" w:rsidRDefault="00082ED8" w:rsidP="00082ED8">
      <w:pPr>
        <w:numPr>
          <w:ilvl w:val="0"/>
          <w:numId w:val="10"/>
        </w:numPr>
        <w:autoSpaceDE w:val="0"/>
        <w:autoSpaceDN w:val="0"/>
        <w:adjustRightInd w:val="0"/>
        <w:ind w:left="426" w:hanging="426"/>
        <w:rPr>
          <w:rFonts w:eastAsia="Calibri"/>
        </w:rPr>
      </w:pPr>
      <w:r w:rsidRPr="00712E74">
        <w:rPr>
          <w:rFonts w:eastAsia="Calibri"/>
        </w:rPr>
        <w:t xml:space="preserve">DG uzdevumi: </w:t>
      </w:r>
    </w:p>
    <w:p w14:paraId="0ABF597A" w14:textId="77777777" w:rsidR="00082ED8" w:rsidRPr="005A6EA4" w:rsidRDefault="00082ED8" w:rsidP="00082ED8">
      <w:pPr>
        <w:numPr>
          <w:ilvl w:val="1"/>
          <w:numId w:val="10"/>
        </w:numPr>
        <w:autoSpaceDE w:val="0"/>
        <w:autoSpaceDN w:val="0"/>
        <w:adjustRightInd w:val="0"/>
        <w:ind w:left="993" w:hanging="567"/>
        <w:rPr>
          <w:rFonts w:eastAsia="Calibri"/>
        </w:rPr>
      </w:pPr>
      <w:r w:rsidRPr="005A6EA4">
        <w:rPr>
          <w:rFonts w:eastAsia="Calibri"/>
          <w:shd w:val="clear" w:color="auto" w:fill="FFFFFF" w:themeFill="background1"/>
        </w:rPr>
        <w:t>apzināt sabiedrisko pārvadājumu</w:t>
      </w:r>
      <w:r w:rsidRPr="005A6EA4">
        <w:rPr>
          <w:rFonts w:eastAsia="Calibri"/>
        </w:rPr>
        <w:t xml:space="preserve"> pakalpojumu pieejamību un aktuālās vajadzības starp Ādažu novada ciemiem;</w:t>
      </w:r>
    </w:p>
    <w:p w14:paraId="69D8428F" w14:textId="77777777" w:rsidR="00082ED8" w:rsidRDefault="00082ED8" w:rsidP="00082ED8">
      <w:pPr>
        <w:numPr>
          <w:ilvl w:val="1"/>
          <w:numId w:val="10"/>
        </w:numPr>
        <w:autoSpaceDE w:val="0"/>
        <w:autoSpaceDN w:val="0"/>
        <w:adjustRightInd w:val="0"/>
        <w:ind w:left="993" w:hanging="567"/>
        <w:rPr>
          <w:rFonts w:eastAsia="Calibri"/>
        </w:rPr>
      </w:pPr>
      <w:r>
        <w:rPr>
          <w:rFonts w:eastAsia="Calibri"/>
        </w:rPr>
        <w:t xml:space="preserve">sagatavot priekšlikumu </w:t>
      </w:r>
      <w:r w:rsidRPr="00FA6F25">
        <w:rPr>
          <w:rFonts w:eastAsia="Calibri"/>
        </w:rPr>
        <w:t>sabiedrisko pārvadājumu pakalpojumu paplašināšanai</w:t>
      </w:r>
      <w:r>
        <w:rPr>
          <w:rFonts w:eastAsia="Calibri"/>
        </w:rPr>
        <w:t xml:space="preserve"> </w:t>
      </w:r>
      <w:r w:rsidRPr="00395848">
        <w:rPr>
          <w:rFonts w:eastAsia="Calibri"/>
        </w:rPr>
        <w:t>starp Ādažu novada ciemiem</w:t>
      </w:r>
      <w:r>
        <w:rPr>
          <w:rFonts w:eastAsia="Calibri"/>
        </w:rPr>
        <w:t>, t.sk.:</w:t>
      </w:r>
    </w:p>
    <w:p w14:paraId="287E4C5B"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 xml:space="preserve">pārvadājumu maršruti un galvenie laika grafiki; </w:t>
      </w:r>
    </w:p>
    <w:p w14:paraId="104401D3"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pasažieru transportlīdzekļu ietilpība;</w:t>
      </w:r>
    </w:p>
    <w:p w14:paraId="1C06A910"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sabiedrisko pārvadājumu pakalpojumu sniedzēju kapacitāte sabiedrisko pārvadājumu apjoma nodrošināšanai;</w:t>
      </w:r>
    </w:p>
    <w:p w14:paraId="46908123" w14:textId="77777777" w:rsidR="00082ED8" w:rsidRDefault="00082ED8" w:rsidP="00082ED8">
      <w:pPr>
        <w:numPr>
          <w:ilvl w:val="2"/>
          <w:numId w:val="10"/>
        </w:numPr>
        <w:autoSpaceDE w:val="0"/>
        <w:autoSpaceDN w:val="0"/>
        <w:adjustRightInd w:val="0"/>
        <w:ind w:left="1701" w:hanging="708"/>
        <w:rPr>
          <w:rFonts w:eastAsia="Calibri"/>
        </w:rPr>
      </w:pPr>
      <w:r>
        <w:rPr>
          <w:rFonts w:eastAsia="Calibri"/>
        </w:rPr>
        <w:t>paredzamā fiskālā ietekme uz pašvaldības budžetu;</w:t>
      </w:r>
    </w:p>
    <w:p w14:paraId="4E43E0DA" w14:textId="261329A3" w:rsidR="00641970" w:rsidRPr="00082ED8" w:rsidRDefault="00082ED8" w:rsidP="00082ED8">
      <w:pPr>
        <w:numPr>
          <w:ilvl w:val="2"/>
          <w:numId w:val="10"/>
        </w:numPr>
        <w:autoSpaceDE w:val="0"/>
        <w:autoSpaceDN w:val="0"/>
        <w:adjustRightInd w:val="0"/>
        <w:ind w:left="1701" w:hanging="708"/>
        <w:rPr>
          <w:rFonts w:eastAsia="Calibri"/>
        </w:rPr>
      </w:pPr>
      <w:r>
        <w:rPr>
          <w:rFonts w:eastAsia="Calibri"/>
        </w:rPr>
        <w:t>veicamās darbības priekšlikumu izpildes nodrošināšanai.</w:t>
      </w:r>
    </w:p>
    <w:p w14:paraId="1D15EA22" w14:textId="77777777" w:rsidR="00641970" w:rsidRPr="00C65543"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II</w:t>
      </w:r>
      <w:r w:rsidRPr="00E6369B">
        <w:rPr>
          <w:rFonts w:eastAsia="Calibri"/>
          <w:b/>
          <w:bCs/>
        </w:rPr>
        <w:t>. Darba grupas darba organizācija</w:t>
      </w:r>
    </w:p>
    <w:p w14:paraId="6CC3D325" w14:textId="247D914D" w:rsidR="00641970" w:rsidRDefault="00641970" w:rsidP="00641970">
      <w:pPr>
        <w:numPr>
          <w:ilvl w:val="0"/>
          <w:numId w:val="10"/>
        </w:numPr>
        <w:autoSpaceDE w:val="0"/>
        <w:autoSpaceDN w:val="0"/>
        <w:adjustRightInd w:val="0"/>
        <w:ind w:left="426" w:hanging="426"/>
        <w:rPr>
          <w:rFonts w:eastAsia="Calibri"/>
        </w:rPr>
      </w:pPr>
      <w:r w:rsidRPr="00E6369B">
        <w:rPr>
          <w:rFonts w:eastAsia="Calibri"/>
        </w:rPr>
        <w:t>DG pieņem lēmumus sēdē</w:t>
      </w:r>
      <w:r w:rsidR="00576F8B">
        <w:rPr>
          <w:rFonts w:eastAsia="Calibri"/>
        </w:rPr>
        <w:t>,</w:t>
      </w:r>
      <w:r w:rsidRPr="00E6369B">
        <w:rPr>
          <w:rFonts w:eastAsia="Calibri"/>
        </w:rPr>
        <w:t xml:space="preserve"> klātesošajiem DG locekļiem vienojoties vai ar balsu vairākumu.</w:t>
      </w:r>
    </w:p>
    <w:p w14:paraId="2F882682"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darbā nepieciešamības gadījumā var pieaicināt speciālistus, kuriem lēmumu pieņemšanā nav balsstiesību.</w:t>
      </w:r>
    </w:p>
    <w:p w14:paraId="153A0AA4" w14:textId="2BFC0044" w:rsidR="00641970" w:rsidRPr="00082ED8" w:rsidRDefault="00082ED8" w:rsidP="00082ED8">
      <w:pPr>
        <w:numPr>
          <w:ilvl w:val="0"/>
          <w:numId w:val="10"/>
        </w:numPr>
        <w:autoSpaceDE w:val="0"/>
        <w:autoSpaceDN w:val="0"/>
        <w:adjustRightInd w:val="0"/>
        <w:ind w:left="426" w:hanging="426"/>
        <w:rPr>
          <w:rFonts w:eastAsia="Calibri"/>
        </w:rPr>
      </w:pPr>
      <w:r w:rsidRPr="00A11839">
        <w:rPr>
          <w:color w:val="000000"/>
        </w:rPr>
        <w:lastRenderedPageBreak/>
        <w:t xml:space="preserve">DG </w:t>
      </w:r>
      <w:r>
        <w:rPr>
          <w:color w:val="000000"/>
        </w:rPr>
        <w:t>sēdes</w:t>
      </w:r>
      <w:r w:rsidRPr="00A11839">
        <w:rPr>
          <w:color w:val="000000"/>
        </w:rPr>
        <w:t xml:space="preserve"> protokolē</w:t>
      </w:r>
      <w:r>
        <w:rPr>
          <w:color w:val="000000"/>
        </w:rPr>
        <w:t xml:space="preserve"> kopienu eksperte, izmantojot </w:t>
      </w:r>
      <w:r w:rsidRPr="00A11839">
        <w:rPr>
          <w:color w:val="000000"/>
        </w:rPr>
        <w:t>pašvaldības veidlapu</w:t>
      </w:r>
      <w:r w:rsidR="00641970" w:rsidRPr="00082ED8">
        <w:rPr>
          <w:color w:val="000000"/>
        </w:rPr>
        <w:t>.</w:t>
      </w:r>
    </w:p>
    <w:p w14:paraId="6EB6FF0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pauž viedokli jautājumos, kas atbilst tās kompetencei.</w:t>
      </w:r>
    </w:p>
    <w:p w14:paraId="7D61C9DD" w14:textId="77777777" w:rsidR="00641970" w:rsidRPr="00E2405B" w:rsidRDefault="00641970" w:rsidP="00641970">
      <w:pPr>
        <w:numPr>
          <w:ilvl w:val="0"/>
          <w:numId w:val="10"/>
        </w:numPr>
        <w:autoSpaceDE w:val="0"/>
        <w:autoSpaceDN w:val="0"/>
        <w:adjustRightInd w:val="0"/>
        <w:ind w:left="426" w:hanging="426"/>
        <w:rPr>
          <w:rFonts w:eastAsia="Calibri"/>
        </w:rPr>
      </w:pPr>
      <w:r w:rsidRPr="00E6369B">
        <w:rPr>
          <w:rFonts w:eastAsia="Calibri"/>
        </w:rPr>
        <w:t>Par sēdes sasaukšanu paziņo vismaz 2 dienas pirms sēdes.</w:t>
      </w:r>
      <w:r>
        <w:rPr>
          <w:rFonts w:eastAsia="Calibri"/>
        </w:rPr>
        <w:t xml:space="preserve"> </w:t>
      </w:r>
      <w:r w:rsidRPr="00E2405B">
        <w:rPr>
          <w:rFonts w:eastAsia="Calibri"/>
        </w:rPr>
        <w:t>Ja DG loceklis nevar ierasties uz sēdi, tad viņš savlaicīgi informē par to DG vadītāju.</w:t>
      </w:r>
      <w:r w:rsidRPr="00E2405B">
        <w:rPr>
          <w:color w:val="000000"/>
        </w:rPr>
        <w:t xml:space="preserve"> </w:t>
      </w:r>
    </w:p>
    <w:p w14:paraId="2B8A10E8" w14:textId="77777777" w:rsidR="00641970" w:rsidRPr="00A11839" w:rsidRDefault="00641970" w:rsidP="00641970">
      <w:pPr>
        <w:numPr>
          <w:ilvl w:val="0"/>
          <w:numId w:val="10"/>
        </w:numPr>
        <w:autoSpaceDE w:val="0"/>
        <w:autoSpaceDN w:val="0"/>
        <w:adjustRightInd w:val="0"/>
        <w:ind w:left="426" w:hanging="426"/>
        <w:rPr>
          <w:rFonts w:eastAsia="Calibri"/>
        </w:rPr>
      </w:pPr>
      <w:r w:rsidRPr="00A11839">
        <w:rPr>
          <w:color w:val="000000"/>
        </w:rPr>
        <w:t xml:space="preserve">DG </w:t>
      </w:r>
      <w:r>
        <w:rPr>
          <w:color w:val="000000"/>
        </w:rPr>
        <w:t>sēdes</w:t>
      </w:r>
      <w:r w:rsidRPr="00A11839">
        <w:rPr>
          <w:color w:val="000000"/>
        </w:rPr>
        <w:t xml:space="preserve"> protokolu</w:t>
      </w:r>
      <w:r>
        <w:rPr>
          <w:color w:val="000000"/>
        </w:rPr>
        <w:t xml:space="preserve"> </w:t>
      </w:r>
      <w:r w:rsidRPr="00A11839">
        <w:rPr>
          <w:color w:val="000000"/>
        </w:rPr>
        <w:t>parakst</w:t>
      </w:r>
      <w:r>
        <w:rPr>
          <w:color w:val="000000"/>
        </w:rPr>
        <w:t>a</w:t>
      </w:r>
      <w:r w:rsidRPr="00A11839">
        <w:rPr>
          <w:color w:val="000000"/>
        </w:rPr>
        <w:t xml:space="preserve"> DG vadītāj</w:t>
      </w:r>
      <w:r>
        <w:rPr>
          <w:color w:val="000000"/>
        </w:rPr>
        <w:t xml:space="preserve">s un protokolētājs, to elektroniski </w:t>
      </w:r>
      <w:proofErr w:type="spellStart"/>
      <w:r>
        <w:rPr>
          <w:color w:val="000000"/>
        </w:rPr>
        <w:t>nosūta</w:t>
      </w:r>
      <w:proofErr w:type="spellEnd"/>
      <w:r>
        <w:rPr>
          <w:color w:val="000000"/>
        </w:rPr>
        <w:t xml:space="preserve"> visiem DG locekļiem un i</w:t>
      </w:r>
      <w:r w:rsidRPr="00A11839">
        <w:rPr>
          <w:color w:val="000000"/>
        </w:rPr>
        <w:t xml:space="preserve">evieto </w:t>
      </w:r>
      <w:r>
        <w:rPr>
          <w:color w:val="000000"/>
        </w:rPr>
        <w:t xml:space="preserve">pašvaldības dokumentu vadības sistēmā. </w:t>
      </w:r>
    </w:p>
    <w:p w14:paraId="73F94CA5" w14:textId="77777777" w:rsidR="00641970" w:rsidRPr="00E6369B" w:rsidRDefault="00641970" w:rsidP="00641970">
      <w:pPr>
        <w:autoSpaceDE w:val="0"/>
        <w:autoSpaceDN w:val="0"/>
        <w:adjustRightInd w:val="0"/>
        <w:spacing w:before="120"/>
        <w:jc w:val="center"/>
        <w:rPr>
          <w:rFonts w:eastAsia="Calibri"/>
          <w:b/>
          <w:bCs/>
        </w:rPr>
      </w:pPr>
      <w:r w:rsidRPr="00E6369B">
        <w:rPr>
          <w:rFonts w:eastAsia="Calibri"/>
          <w:b/>
          <w:bCs/>
        </w:rPr>
        <w:t>I</w:t>
      </w:r>
      <w:r>
        <w:rPr>
          <w:rFonts w:eastAsia="Calibri"/>
          <w:b/>
          <w:bCs/>
        </w:rPr>
        <w:t>V</w:t>
      </w:r>
      <w:r w:rsidRPr="00E6369B">
        <w:rPr>
          <w:rFonts w:eastAsia="Calibri"/>
          <w:b/>
          <w:bCs/>
        </w:rPr>
        <w:t>. Darba grupas vadītāja tiesības un pienākumi</w:t>
      </w:r>
    </w:p>
    <w:p w14:paraId="3DFE3F71" w14:textId="77777777" w:rsidR="00641970" w:rsidRPr="00E6369B" w:rsidRDefault="00641970" w:rsidP="00641970">
      <w:pPr>
        <w:numPr>
          <w:ilvl w:val="0"/>
          <w:numId w:val="10"/>
        </w:numPr>
        <w:autoSpaceDE w:val="0"/>
        <w:autoSpaceDN w:val="0"/>
        <w:adjustRightInd w:val="0"/>
        <w:ind w:left="426" w:hanging="426"/>
        <w:rPr>
          <w:rFonts w:eastAsia="Calibri"/>
        </w:rPr>
      </w:pPr>
      <w:r w:rsidRPr="00E6369B">
        <w:rPr>
          <w:rFonts w:eastAsia="Calibri"/>
        </w:rPr>
        <w:t>DG vadītājam ir tiesības un pienākumi:</w:t>
      </w:r>
    </w:p>
    <w:p w14:paraId="5DD4A24C" w14:textId="77777777" w:rsidR="00641970" w:rsidRPr="00E6369B" w:rsidRDefault="00641970" w:rsidP="00641970">
      <w:pPr>
        <w:numPr>
          <w:ilvl w:val="1"/>
          <w:numId w:val="10"/>
        </w:numPr>
        <w:autoSpaceDE w:val="0"/>
        <w:autoSpaceDN w:val="0"/>
        <w:adjustRightInd w:val="0"/>
        <w:ind w:left="993" w:hanging="567"/>
        <w:rPr>
          <w:rFonts w:eastAsia="Calibri"/>
        </w:rPr>
      </w:pPr>
      <w:r>
        <w:rPr>
          <w:rFonts w:eastAsia="Calibri"/>
        </w:rPr>
        <w:t xml:space="preserve">pieprasīt un </w:t>
      </w:r>
      <w:r w:rsidRPr="00E6369B">
        <w:rPr>
          <w:rFonts w:eastAsia="Calibri"/>
        </w:rPr>
        <w:t>saņemt visu DG darbībai nepieciešamo informāciju no pašvaldības struktūrvienībām, iestādēm, komercsabiedrībām, aģentūrām, kā arī valsts institūcijām;</w:t>
      </w:r>
    </w:p>
    <w:p w14:paraId="41632C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vadīt DG darbu un pārraudzīt DG uzdevumu izpildi;</w:t>
      </w:r>
    </w:p>
    <w:p w14:paraId="149DE4E3"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arakstīt DG sagatavotos dokumentus;</w:t>
      </w:r>
    </w:p>
    <w:p w14:paraId="08629D1A"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asaukt un vadīt DG sēdes, noteikt to vietu, laiku un darba kārtību, nodrošināt izskatāmo materiālu savlaicīgu izsniegšanu DG locekļiem un jautājuma izskatīšanā iesaistītām institūcijām vai amatpersonām, dot saistošus norādījumus DG locekļiem;</w:t>
      </w:r>
    </w:p>
    <w:p w14:paraId="4A31B09B"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ieaicināt kompetentus speciālistus un ieinteresētās personas dalībai DG sēdēs, ja tas atbilst DG mērķim un uzdevumiem;</w:t>
      </w:r>
    </w:p>
    <w:p w14:paraId="6F51130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pārstāvēt DG viedokli</w:t>
      </w:r>
      <w:r>
        <w:rPr>
          <w:rFonts w:eastAsia="Calibri"/>
        </w:rPr>
        <w:t>,</w:t>
      </w:r>
      <w:r w:rsidRPr="00E6369B">
        <w:rPr>
          <w:rFonts w:eastAsia="Calibri"/>
        </w:rPr>
        <w:t xml:space="preserve"> kur tas ir nepieciešams;</w:t>
      </w:r>
    </w:p>
    <w:p w14:paraId="1454FDBE"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organizēt DG iesniegto iesniegumu un priekšlikumu izskatīšanu;</w:t>
      </w:r>
    </w:p>
    <w:p w14:paraId="1B972D07" w14:textId="77777777" w:rsidR="00641970" w:rsidRPr="00E6369B" w:rsidRDefault="00641970" w:rsidP="00641970">
      <w:pPr>
        <w:numPr>
          <w:ilvl w:val="1"/>
          <w:numId w:val="10"/>
        </w:numPr>
        <w:autoSpaceDE w:val="0"/>
        <w:autoSpaceDN w:val="0"/>
        <w:adjustRightInd w:val="0"/>
        <w:ind w:left="993" w:hanging="567"/>
        <w:rPr>
          <w:rFonts w:eastAsia="Calibri"/>
        </w:rPr>
      </w:pPr>
      <w:r w:rsidRPr="00E6369B">
        <w:rPr>
          <w:rFonts w:eastAsia="Calibri"/>
        </w:rPr>
        <w:t>sniegt atskaites par DG darbu</w:t>
      </w:r>
      <w:r>
        <w:rPr>
          <w:rFonts w:eastAsia="Calibri"/>
        </w:rPr>
        <w:t xml:space="preserve"> domes noteiktā kārtībā vai pēc pieprasījuma.</w:t>
      </w:r>
    </w:p>
    <w:p w14:paraId="667F7C4D" w14:textId="77777777" w:rsidR="008E742A" w:rsidRDefault="008E742A" w:rsidP="00641970">
      <w:pPr>
        <w:autoSpaceDE w:val="0"/>
        <w:autoSpaceDN w:val="0"/>
        <w:adjustRightInd w:val="0"/>
        <w:spacing w:before="120"/>
        <w:ind w:left="2880" w:firstLine="720"/>
        <w:rPr>
          <w:rFonts w:ascii="Times New Roman,Bold" w:hAnsi="Times New Roman,Bold" w:cs="Times New Roman,Bold"/>
          <w:b/>
          <w:bCs/>
          <w:lang w:bidi="lo-LA"/>
        </w:rPr>
      </w:pPr>
    </w:p>
    <w:p w14:paraId="42B484A3" w14:textId="77777777" w:rsidR="008E742A" w:rsidRPr="00641970" w:rsidRDefault="008E742A" w:rsidP="00887365">
      <w:pPr>
        <w:autoSpaceDE w:val="0"/>
        <w:autoSpaceDN w:val="0"/>
        <w:adjustRightInd w:val="0"/>
        <w:spacing w:before="120"/>
        <w:ind w:left="2880" w:firstLine="720"/>
        <w:rPr>
          <w:rFonts w:ascii="Times New Roman,Bold" w:hAnsi="Times New Roman,Bold" w:cs="Times New Roman,Bold"/>
          <w:b/>
          <w:bCs/>
          <w:lang w:bidi="lo-LA"/>
        </w:rPr>
      </w:pPr>
    </w:p>
    <w:p w14:paraId="3F73091D" w14:textId="3B317A12" w:rsidR="00F81DA2" w:rsidRPr="00641970" w:rsidRDefault="00F81DA2" w:rsidP="00887365">
      <w:pPr>
        <w:spacing w:after="0"/>
        <w:jc w:val="center"/>
      </w:pPr>
    </w:p>
    <w:p w14:paraId="3F553841" w14:textId="77777777" w:rsidR="00293631" w:rsidRPr="002F4B8F" w:rsidRDefault="00293631" w:rsidP="00293631">
      <w:pPr>
        <w:spacing w:after="0"/>
        <w:rPr>
          <w:noProof/>
        </w:rPr>
      </w:pPr>
      <w:r w:rsidRPr="002F4B8F">
        <w:rPr>
          <w:noProof/>
        </w:rPr>
        <w:t>Pašvaldības domes priekšsēdētāja vietnieks</w:t>
      </w:r>
      <w:r w:rsidRPr="002F4B8F">
        <w:rPr>
          <w:noProof/>
        </w:rPr>
        <w:tab/>
      </w:r>
      <w:r w:rsidRPr="002F4B8F">
        <w:rPr>
          <w:noProof/>
        </w:rPr>
        <w:tab/>
      </w:r>
      <w:r w:rsidRPr="002F4B8F">
        <w:rPr>
          <w:noProof/>
        </w:rPr>
        <w:tab/>
      </w:r>
      <w:r w:rsidRPr="002F4B8F">
        <w:rPr>
          <w:noProof/>
        </w:rPr>
        <w:tab/>
      </w:r>
      <w:r w:rsidRPr="002F4B8F">
        <w:rPr>
          <w:noProof/>
        </w:rPr>
        <w:tab/>
        <w:t>G. Miglāns</w:t>
      </w:r>
    </w:p>
    <w:p w14:paraId="435BE437" w14:textId="77777777" w:rsidR="00293631" w:rsidRPr="002F4B8F" w:rsidRDefault="00293631" w:rsidP="00293631">
      <w:pPr>
        <w:spacing w:after="0"/>
        <w:rPr>
          <w:noProof/>
        </w:rPr>
      </w:pPr>
      <w:r w:rsidRPr="002F4B8F">
        <w:rPr>
          <w:noProof/>
        </w:rPr>
        <w:t>attīstības jautājumos</w:t>
      </w:r>
    </w:p>
    <w:p w14:paraId="374EDA36" w14:textId="77777777" w:rsidR="00293631" w:rsidRDefault="00293631" w:rsidP="00293631">
      <w:pPr>
        <w:spacing w:after="0"/>
        <w:rPr>
          <w:noProof/>
        </w:rPr>
      </w:pPr>
    </w:p>
    <w:p w14:paraId="7424EAE3" w14:textId="567F518F" w:rsidR="00F81DA2" w:rsidRPr="00293631" w:rsidRDefault="00293631" w:rsidP="00293631">
      <w:pPr>
        <w:spacing w:after="0"/>
        <w:jc w:val="center"/>
        <w:rPr>
          <w:rFonts w:eastAsia="Calibri"/>
        </w:rPr>
      </w:pPr>
      <w:r w:rsidRPr="002F4B8F">
        <w:rPr>
          <w:rFonts w:eastAsia="Calibri"/>
        </w:rPr>
        <w:t>ŠIS DOKUMENTS IR ELEKTRONISKI PARAKSTĪTS AR DROŠU ELEKTRONISKO PARAKSTU UN SATUR LAIKA ZĪMOGU</w:t>
      </w:r>
    </w:p>
    <w:sectPr w:rsidR="00F81DA2" w:rsidRPr="00293631" w:rsidSect="00F81DA2">
      <w:footerReference w:type="default" r:id="rId9"/>
      <w:pgSz w:w="11906" w:h="16838" w:code="9"/>
      <w:pgMar w:top="1134" w:right="1134"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CE8C1" w14:textId="77777777" w:rsidR="00EA1911" w:rsidRDefault="00EA1911" w:rsidP="006462D2">
      <w:pPr>
        <w:spacing w:after="0"/>
      </w:pPr>
      <w:r>
        <w:separator/>
      </w:r>
    </w:p>
  </w:endnote>
  <w:endnote w:type="continuationSeparator" w:id="0">
    <w:p w14:paraId="33F17B97" w14:textId="77777777" w:rsidR="00EA1911" w:rsidRDefault="00EA1911"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10322"/>
      <w:docPartObj>
        <w:docPartGallery w:val="Page Numbers (Bottom of Page)"/>
        <w:docPartUnique/>
      </w:docPartObj>
    </w:sdtPr>
    <w:sdtEndPr>
      <w:rPr>
        <w:noProof/>
      </w:rPr>
    </w:sdtEndPr>
    <w:sdtContent>
      <w:p w14:paraId="49D5FA15" w14:textId="058D01A1" w:rsidR="006462D2" w:rsidRDefault="006462D2">
        <w:pPr>
          <w:pStyle w:val="Kjene"/>
          <w:jc w:val="right"/>
        </w:pPr>
        <w:r>
          <w:fldChar w:fldCharType="begin"/>
        </w:r>
        <w:r>
          <w:instrText xml:space="preserve"> PAGE   \* MERGEFORMAT </w:instrText>
        </w:r>
        <w:r>
          <w:fldChar w:fldCharType="separate"/>
        </w:r>
        <w:r w:rsidR="00FC450B">
          <w:rPr>
            <w:noProof/>
          </w:rPr>
          <w:t>2</w:t>
        </w:r>
        <w:r>
          <w:rPr>
            <w:noProof/>
          </w:rPr>
          <w:fldChar w:fldCharType="end"/>
        </w:r>
      </w:p>
    </w:sdtContent>
  </w:sdt>
  <w:p w14:paraId="1E77F153" w14:textId="77777777" w:rsidR="006462D2" w:rsidRDefault="006462D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C451" w14:textId="77777777" w:rsidR="00EA1911" w:rsidRDefault="00EA1911" w:rsidP="006462D2">
      <w:pPr>
        <w:spacing w:after="0"/>
      </w:pPr>
      <w:r>
        <w:separator/>
      </w:r>
    </w:p>
  </w:footnote>
  <w:footnote w:type="continuationSeparator" w:id="0">
    <w:p w14:paraId="7887EC74" w14:textId="77777777" w:rsidR="00EA1911" w:rsidRDefault="00EA1911" w:rsidP="0064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5"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8"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73484858">
    <w:abstractNumId w:val="4"/>
  </w:num>
  <w:num w:numId="2" w16cid:durableId="157772113">
    <w:abstractNumId w:val="7"/>
  </w:num>
  <w:num w:numId="3" w16cid:durableId="994184261">
    <w:abstractNumId w:val="0"/>
  </w:num>
  <w:num w:numId="4" w16cid:durableId="1399357416">
    <w:abstractNumId w:val="6"/>
  </w:num>
  <w:num w:numId="5" w16cid:durableId="1171144397">
    <w:abstractNumId w:val="9"/>
  </w:num>
  <w:num w:numId="6" w16cid:durableId="216667447">
    <w:abstractNumId w:val="5"/>
  </w:num>
  <w:num w:numId="7" w16cid:durableId="1077555199">
    <w:abstractNumId w:val="2"/>
  </w:num>
  <w:num w:numId="8" w16cid:durableId="765688650">
    <w:abstractNumId w:val="8"/>
  </w:num>
  <w:num w:numId="9" w16cid:durableId="2070960448">
    <w:abstractNumId w:val="1"/>
  </w:num>
  <w:num w:numId="10" w16cid:durableId="102579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987"/>
    <w:rsid w:val="00076D1A"/>
    <w:rsid w:val="00082342"/>
    <w:rsid w:val="000823A7"/>
    <w:rsid w:val="000826B5"/>
    <w:rsid w:val="00082ED8"/>
    <w:rsid w:val="00083170"/>
    <w:rsid w:val="000903F6"/>
    <w:rsid w:val="0009292E"/>
    <w:rsid w:val="00094276"/>
    <w:rsid w:val="000B1E9A"/>
    <w:rsid w:val="000B3026"/>
    <w:rsid w:val="000D475A"/>
    <w:rsid w:val="000D4FBE"/>
    <w:rsid w:val="000E4FE6"/>
    <w:rsid w:val="000F12B4"/>
    <w:rsid w:val="000F1ADD"/>
    <w:rsid w:val="000F2C64"/>
    <w:rsid w:val="00106DF8"/>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11721"/>
    <w:rsid w:val="00230102"/>
    <w:rsid w:val="002318FE"/>
    <w:rsid w:val="002540BF"/>
    <w:rsid w:val="002543EB"/>
    <w:rsid w:val="00260262"/>
    <w:rsid w:val="00276A59"/>
    <w:rsid w:val="0028694A"/>
    <w:rsid w:val="00291957"/>
    <w:rsid w:val="00293631"/>
    <w:rsid w:val="002A3DD4"/>
    <w:rsid w:val="002B0331"/>
    <w:rsid w:val="002B05CD"/>
    <w:rsid w:val="002D453C"/>
    <w:rsid w:val="002D5C1C"/>
    <w:rsid w:val="002E5F4C"/>
    <w:rsid w:val="00303197"/>
    <w:rsid w:val="00320EB2"/>
    <w:rsid w:val="003222FA"/>
    <w:rsid w:val="00340F71"/>
    <w:rsid w:val="00341E9B"/>
    <w:rsid w:val="0036102B"/>
    <w:rsid w:val="003645C2"/>
    <w:rsid w:val="00373715"/>
    <w:rsid w:val="00373E6B"/>
    <w:rsid w:val="003830A8"/>
    <w:rsid w:val="003928A2"/>
    <w:rsid w:val="0039348E"/>
    <w:rsid w:val="003C7083"/>
    <w:rsid w:val="003C777C"/>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700D"/>
    <w:rsid w:val="004D585C"/>
    <w:rsid w:val="004F122B"/>
    <w:rsid w:val="00535244"/>
    <w:rsid w:val="00545360"/>
    <w:rsid w:val="00550605"/>
    <w:rsid w:val="00572582"/>
    <w:rsid w:val="005765A9"/>
    <w:rsid w:val="00576F8B"/>
    <w:rsid w:val="00585710"/>
    <w:rsid w:val="00590E40"/>
    <w:rsid w:val="00594890"/>
    <w:rsid w:val="00597C80"/>
    <w:rsid w:val="005A0087"/>
    <w:rsid w:val="005C156B"/>
    <w:rsid w:val="005C3F69"/>
    <w:rsid w:val="005C645E"/>
    <w:rsid w:val="005D0051"/>
    <w:rsid w:val="005D260D"/>
    <w:rsid w:val="005D5CAB"/>
    <w:rsid w:val="005E0B7B"/>
    <w:rsid w:val="005E7ABC"/>
    <w:rsid w:val="0061278B"/>
    <w:rsid w:val="00613BE4"/>
    <w:rsid w:val="00622CBB"/>
    <w:rsid w:val="00624BB4"/>
    <w:rsid w:val="006407E1"/>
    <w:rsid w:val="00641970"/>
    <w:rsid w:val="00644E17"/>
    <w:rsid w:val="006462D2"/>
    <w:rsid w:val="006479BC"/>
    <w:rsid w:val="00647D13"/>
    <w:rsid w:val="00652771"/>
    <w:rsid w:val="00657291"/>
    <w:rsid w:val="00671D1A"/>
    <w:rsid w:val="00681CE9"/>
    <w:rsid w:val="006879B0"/>
    <w:rsid w:val="00696499"/>
    <w:rsid w:val="006A651D"/>
    <w:rsid w:val="00707BC1"/>
    <w:rsid w:val="00713EFF"/>
    <w:rsid w:val="00715EC4"/>
    <w:rsid w:val="00731C71"/>
    <w:rsid w:val="007609D3"/>
    <w:rsid w:val="00763E6A"/>
    <w:rsid w:val="007A62AA"/>
    <w:rsid w:val="007B344D"/>
    <w:rsid w:val="007C0110"/>
    <w:rsid w:val="007D4230"/>
    <w:rsid w:val="007E2E63"/>
    <w:rsid w:val="007F380F"/>
    <w:rsid w:val="007F5D52"/>
    <w:rsid w:val="0080095B"/>
    <w:rsid w:val="0081285B"/>
    <w:rsid w:val="008669FB"/>
    <w:rsid w:val="00887365"/>
    <w:rsid w:val="008878A2"/>
    <w:rsid w:val="008967DF"/>
    <w:rsid w:val="008C534C"/>
    <w:rsid w:val="008D089D"/>
    <w:rsid w:val="008E147A"/>
    <w:rsid w:val="008E742A"/>
    <w:rsid w:val="008F0462"/>
    <w:rsid w:val="008F3A14"/>
    <w:rsid w:val="00904983"/>
    <w:rsid w:val="009061BC"/>
    <w:rsid w:val="00910806"/>
    <w:rsid w:val="00915C9A"/>
    <w:rsid w:val="00926C40"/>
    <w:rsid w:val="0092761B"/>
    <w:rsid w:val="0093427B"/>
    <w:rsid w:val="00951390"/>
    <w:rsid w:val="00953198"/>
    <w:rsid w:val="0097344A"/>
    <w:rsid w:val="0097752B"/>
    <w:rsid w:val="00986364"/>
    <w:rsid w:val="009A55CE"/>
    <w:rsid w:val="009A6467"/>
    <w:rsid w:val="009C431E"/>
    <w:rsid w:val="009D16D1"/>
    <w:rsid w:val="009D2B23"/>
    <w:rsid w:val="009E142F"/>
    <w:rsid w:val="00A06D5D"/>
    <w:rsid w:val="00A5060C"/>
    <w:rsid w:val="00A51C8B"/>
    <w:rsid w:val="00A71939"/>
    <w:rsid w:val="00A72C52"/>
    <w:rsid w:val="00A763DF"/>
    <w:rsid w:val="00A921A0"/>
    <w:rsid w:val="00A94B9F"/>
    <w:rsid w:val="00AA0804"/>
    <w:rsid w:val="00AC5E45"/>
    <w:rsid w:val="00AE52C1"/>
    <w:rsid w:val="00AF2FFD"/>
    <w:rsid w:val="00B073FD"/>
    <w:rsid w:val="00B16C44"/>
    <w:rsid w:val="00B30895"/>
    <w:rsid w:val="00B41664"/>
    <w:rsid w:val="00B51EE0"/>
    <w:rsid w:val="00B52FE7"/>
    <w:rsid w:val="00B57AB6"/>
    <w:rsid w:val="00B8630A"/>
    <w:rsid w:val="00BA5813"/>
    <w:rsid w:val="00BA6577"/>
    <w:rsid w:val="00BB3234"/>
    <w:rsid w:val="00BC4104"/>
    <w:rsid w:val="00BE3108"/>
    <w:rsid w:val="00BE4E61"/>
    <w:rsid w:val="00C12572"/>
    <w:rsid w:val="00C158F1"/>
    <w:rsid w:val="00C26A35"/>
    <w:rsid w:val="00C33FDA"/>
    <w:rsid w:val="00C517EA"/>
    <w:rsid w:val="00C60ED2"/>
    <w:rsid w:val="00C77C86"/>
    <w:rsid w:val="00C805C5"/>
    <w:rsid w:val="00C812B1"/>
    <w:rsid w:val="00C90A48"/>
    <w:rsid w:val="00CA7B1F"/>
    <w:rsid w:val="00CB7568"/>
    <w:rsid w:val="00CD3527"/>
    <w:rsid w:val="00CD5452"/>
    <w:rsid w:val="00CD6B81"/>
    <w:rsid w:val="00CE271E"/>
    <w:rsid w:val="00CE46D0"/>
    <w:rsid w:val="00CE4808"/>
    <w:rsid w:val="00CF10BA"/>
    <w:rsid w:val="00D149F3"/>
    <w:rsid w:val="00D233A1"/>
    <w:rsid w:val="00D234BE"/>
    <w:rsid w:val="00D2574F"/>
    <w:rsid w:val="00D37BFE"/>
    <w:rsid w:val="00D60CFE"/>
    <w:rsid w:val="00D65061"/>
    <w:rsid w:val="00D700C3"/>
    <w:rsid w:val="00D81993"/>
    <w:rsid w:val="00D81DEF"/>
    <w:rsid w:val="00D8250B"/>
    <w:rsid w:val="00DA6452"/>
    <w:rsid w:val="00DB0343"/>
    <w:rsid w:val="00DB60C3"/>
    <w:rsid w:val="00DD2757"/>
    <w:rsid w:val="00DE6696"/>
    <w:rsid w:val="00DF5725"/>
    <w:rsid w:val="00E05730"/>
    <w:rsid w:val="00E059FA"/>
    <w:rsid w:val="00E1004B"/>
    <w:rsid w:val="00E13F34"/>
    <w:rsid w:val="00E46F4C"/>
    <w:rsid w:val="00E52337"/>
    <w:rsid w:val="00E5314B"/>
    <w:rsid w:val="00E54256"/>
    <w:rsid w:val="00E6361D"/>
    <w:rsid w:val="00E84D78"/>
    <w:rsid w:val="00E958E2"/>
    <w:rsid w:val="00EA1911"/>
    <w:rsid w:val="00EA23FD"/>
    <w:rsid w:val="00EC14D0"/>
    <w:rsid w:val="00EC71AE"/>
    <w:rsid w:val="00EE1822"/>
    <w:rsid w:val="00EE2398"/>
    <w:rsid w:val="00EF2984"/>
    <w:rsid w:val="00F002BA"/>
    <w:rsid w:val="00F04D3F"/>
    <w:rsid w:val="00F14361"/>
    <w:rsid w:val="00F22016"/>
    <w:rsid w:val="00F323B3"/>
    <w:rsid w:val="00F36CDB"/>
    <w:rsid w:val="00F4352E"/>
    <w:rsid w:val="00F43CCF"/>
    <w:rsid w:val="00F522B7"/>
    <w:rsid w:val="00F66A61"/>
    <w:rsid w:val="00F6747D"/>
    <w:rsid w:val="00F81DA2"/>
    <w:rsid w:val="00F867FF"/>
    <w:rsid w:val="00FA03FC"/>
    <w:rsid w:val="00FA07AC"/>
    <w:rsid w:val="00FA5EEB"/>
    <w:rsid w:val="00FB3139"/>
    <w:rsid w:val="00FB7959"/>
    <w:rsid w:val="00FC450B"/>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19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A62AA"/>
    <w:rPr>
      <w:color w:val="808080"/>
    </w:rPr>
  </w:style>
  <w:style w:type="paragraph" w:styleId="Bezatstarpm">
    <w:name w:val="No Spacing"/>
    <w:uiPriority w:val="1"/>
    <w:qFormat/>
    <w:rsid w:val="009A6467"/>
    <w:pPr>
      <w:widowControl w:val="0"/>
      <w:spacing w:after="0"/>
      <w:jc w:val="left"/>
    </w:pPr>
    <w:rPr>
      <w:rFonts w:ascii="Calibri" w:eastAsia="Calibri" w:hAnsi="Calibri"/>
      <w:sz w:val="22"/>
      <w:szCs w:val="22"/>
      <w:lang w:val="en-US"/>
    </w:rPr>
  </w:style>
  <w:style w:type="character" w:styleId="Hipersaite">
    <w:name w:val="Hyperlink"/>
    <w:uiPriority w:val="99"/>
    <w:rsid w:val="00C26A35"/>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26A35"/>
    <w:pPr>
      <w:spacing w:after="0"/>
      <w:ind w:left="720"/>
      <w:contextualSpacing/>
      <w:jc w:val="left"/>
    </w:pPr>
    <w:rPr>
      <w:rFonts w:eastAsia="Times New Roman"/>
      <w:lang w:eastAsia="lv-LV"/>
    </w:rPr>
  </w:style>
  <w:style w:type="character" w:styleId="Komentraatsauce">
    <w:name w:val="annotation reference"/>
    <w:basedOn w:val="Noklusjumarindkopasfonts"/>
    <w:uiPriority w:val="99"/>
    <w:semiHidden/>
    <w:unhideWhenUsed/>
    <w:rsid w:val="003C7083"/>
    <w:rPr>
      <w:sz w:val="16"/>
      <w:szCs w:val="16"/>
    </w:rPr>
  </w:style>
  <w:style w:type="paragraph" w:styleId="Komentrateksts">
    <w:name w:val="annotation text"/>
    <w:basedOn w:val="Parasts"/>
    <w:link w:val="KomentratekstsRakstz"/>
    <w:uiPriority w:val="99"/>
    <w:unhideWhenUsed/>
    <w:rsid w:val="003C7083"/>
    <w:rPr>
      <w:sz w:val="20"/>
      <w:szCs w:val="20"/>
    </w:rPr>
  </w:style>
  <w:style w:type="character" w:customStyle="1" w:styleId="KomentratekstsRakstz">
    <w:name w:val="Komentāra teksts Rakstz."/>
    <w:basedOn w:val="Noklusjumarindkopasfonts"/>
    <w:link w:val="Komentrateksts"/>
    <w:uiPriority w:val="99"/>
    <w:rsid w:val="003C7083"/>
    <w:rPr>
      <w:sz w:val="20"/>
      <w:szCs w:val="20"/>
    </w:rPr>
  </w:style>
  <w:style w:type="paragraph" w:styleId="Komentratma">
    <w:name w:val="annotation subject"/>
    <w:basedOn w:val="Komentrateksts"/>
    <w:next w:val="Komentrateksts"/>
    <w:link w:val="KomentratmaRakstz"/>
    <w:uiPriority w:val="99"/>
    <w:semiHidden/>
    <w:unhideWhenUsed/>
    <w:rsid w:val="003C7083"/>
    <w:rPr>
      <w:b/>
      <w:bCs/>
    </w:rPr>
  </w:style>
  <w:style w:type="character" w:customStyle="1" w:styleId="KomentratmaRakstz">
    <w:name w:val="Komentāra tēma Rakstz."/>
    <w:basedOn w:val="KomentratekstsRakstz"/>
    <w:link w:val="Komentratma"/>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Prskatjums">
    <w:name w:val="Revision"/>
    <w:hidden/>
    <w:uiPriority w:val="99"/>
    <w:semiHidden/>
    <w:rsid w:val="00D81993"/>
    <w:pPr>
      <w:spacing w:after="0"/>
      <w:jc w:val="left"/>
    </w:pPr>
  </w:style>
  <w:style w:type="paragraph" w:styleId="Balonteksts">
    <w:name w:val="Balloon Text"/>
    <w:basedOn w:val="Parasts"/>
    <w:link w:val="BalontekstsRakstz"/>
    <w:uiPriority w:val="99"/>
    <w:semiHidden/>
    <w:unhideWhenUsed/>
    <w:rsid w:val="00926C40"/>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C40"/>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DE6696"/>
    <w:rPr>
      <w:color w:val="605E5C"/>
      <w:shd w:val="clear" w:color="auto" w:fill="E1DFDD"/>
    </w:rPr>
  </w:style>
  <w:style w:type="paragraph" w:customStyle="1" w:styleId="tv213">
    <w:name w:val="tv213"/>
    <w:basedOn w:val="Parasts"/>
    <w:rsid w:val="00493EEA"/>
    <w:pPr>
      <w:spacing w:before="100" w:beforeAutospacing="1" w:after="100" w:afterAutospacing="1"/>
      <w:jc w:val="left"/>
    </w:pPr>
    <w:rPr>
      <w:rFonts w:eastAsia="Times New Roman"/>
      <w:lang w:eastAsia="lv-LV"/>
    </w:rPr>
  </w:style>
  <w:style w:type="paragraph" w:styleId="Galvene">
    <w:name w:val="header"/>
    <w:basedOn w:val="Parasts"/>
    <w:link w:val="GalveneRakstz"/>
    <w:uiPriority w:val="99"/>
    <w:unhideWhenUsed/>
    <w:rsid w:val="006462D2"/>
    <w:pPr>
      <w:tabs>
        <w:tab w:val="center" w:pos="4153"/>
        <w:tab w:val="right" w:pos="8306"/>
      </w:tabs>
      <w:spacing w:after="0"/>
    </w:pPr>
  </w:style>
  <w:style w:type="character" w:customStyle="1" w:styleId="GalveneRakstz">
    <w:name w:val="Galvene Rakstz."/>
    <w:basedOn w:val="Noklusjumarindkopasfonts"/>
    <w:link w:val="Galvene"/>
    <w:uiPriority w:val="99"/>
    <w:rsid w:val="006462D2"/>
  </w:style>
  <w:style w:type="paragraph" w:styleId="Kjene">
    <w:name w:val="footer"/>
    <w:basedOn w:val="Parasts"/>
    <w:link w:val="KjeneRakstz"/>
    <w:uiPriority w:val="99"/>
    <w:unhideWhenUsed/>
    <w:rsid w:val="006462D2"/>
    <w:pPr>
      <w:tabs>
        <w:tab w:val="center" w:pos="4153"/>
        <w:tab w:val="right" w:pos="8306"/>
      </w:tabs>
      <w:spacing w:after="0"/>
    </w:pPr>
  </w:style>
  <w:style w:type="character" w:customStyle="1" w:styleId="KjeneRakstz">
    <w:name w:val="Kājene Rakstz."/>
    <w:basedOn w:val="Noklusjumarindkopasfonts"/>
    <w:link w:val="Kjene"/>
    <w:uiPriority w:val="99"/>
    <w:rsid w:val="006462D2"/>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D9EE-AEA0-4DCA-9668-2B4AAF5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2</Words>
  <Characters>118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Sintija Tenisa</cp:lastModifiedBy>
  <cp:revision>5</cp:revision>
  <cp:lastPrinted>2022-02-02T08:48:00Z</cp:lastPrinted>
  <dcterms:created xsi:type="dcterms:W3CDTF">2026-03-20T09:01:00Z</dcterms:created>
  <dcterms:modified xsi:type="dcterms:W3CDTF">2026-03-27T12:07:00Z</dcterms:modified>
</cp:coreProperties>
</file>